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06.12.2018 по гр. д. №3785/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4 </w:t>
        <w:tab/>
        <w:br/>
        <w:tab/>
        <w:t xml:space="preserve"> </w:t>
        <w:tab/>
        <w:br/>
        <w:tab/>
        <w:t xml:space="preserve">гр.София,06.12.2018 година</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открито съдебно заседание на тридесет и първи октомври през две хиляди и осемн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при участието на секретаря Валентина Илиева и прокурора С.,</w:t>
        <w:tab/>
        <w:br/>
        <w:tab/>
        <w:t xml:space="preserve"> </w:t>
        <w:tab/>
        <w:br/>
        <w:tab/>
        <w:t xml:space="preserve">като разгледа докладваното от съдията Маргарита Г. гражданско дело № 3785 по описа за 2017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90 – чл.293 ГПК.</w:t>
        <w:tab/>
        <w:br/>
        <w:tab/>
        <w:t xml:space="preserve"> </w:t>
        <w:tab/>
        <w:br/>
        <w:tab/>
        <w:t xml:space="preserve"> Образувано е по касационна жалба на Апелативна прокуратура – София срещу въззивно решение № 1405/19.06.2017 г., постановено по възз. гр. д.№ 593/2017 г. на Софийския апелативен съд, с което, като е потвърдено решение № 8634/29.11.2016 г. по гр. д. № 10005/2012 г. на Софийския градски съд, Прокуратурата на РБ е осъдена да заплати на ищеца П. Т. С. сумата 5 000 лева – обезщетение за неимуществени вреди, претърпени от водено срещу него наказателно производство за престъпление по чл.201 от НК, приключило с оправдателна присъда, ведно със законната лихва върху тази сума, считано от 16.07.2012 г. до окончателното й изплащане. За разликата до пълния предявен размер от 50 000 лева, искът по чл.2, ал.1, т.3 ЗОДОВ е отхвърлен и в тази част решението е влязло в сила.</w:t>
        <w:tab/>
        <w:br/>
        <w:tab/>
        <w:t xml:space="preserve"> </w:t>
        <w:tab/>
        <w:br/>
        <w:tab/>
        <w:t xml:space="preserve"> В касационната жалба са изложени доводи за незаконосъобразност и необоснованост на решението на въззивния съд, като се иска съдебният акт да бъде частично отменен и размерът на присъденото обезщетение бъде намален в съответствие с принципа за справедливост и действително претърпените неимуществени вреди.</w:t>
        <w:tab/>
        <w:br/>
        <w:tab/>
        <w:t xml:space="preserve"> </w:t>
        <w:tab/>
        <w:br/>
        <w:tab/>
        <w:t xml:space="preserve"> Ответникът по касационната жалба П. Т. С., представляван от адв. В. Р. и адв. С. С., поддържа становище за неоснователност на жалбата. Сочи се, че присъденото обезщетение е определено в съответствие с принципа за справедливост по чл.52 ЗЗД и не са налице условия за промяната му. Иска се въззивното решение да бъде потвърдено.</w:t>
        <w:tab/>
        <w:br/>
        <w:tab/>
        <w:t xml:space="preserve"> </w:t>
        <w:tab/>
        <w:br/>
        <w:tab/>
        <w:t xml:space="preserve"> С определение № 224/29.03.2018 г. касационното обжалване е допуснато на основание чл.280, ал.1, т.1 ГПК /ред. до изменението с ДВ бр.86-2017 г./ по въпросите за задължението на въззивния съд да обсъди и прецени всички конкретни обективно съществуващи обстоятелства от значение за определяне размера на обезщетението за неимуществени вреди, претърпени от наказателно преследване, завършило с оправдателна присъда и за приложението на законовият критерий по чл.52 ЗЗД не абстрактно, а само с оглед възмездяване на вредите, за които е установено, че са в причинна връзка с незаконно упражнената процесуална принуда.</w:t>
        <w:tab/>
        <w:br/>
        <w:tab/>
        <w:t xml:space="preserve"> </w:t>
        <w:tab/>
        <w:br/>
        <w:tab/>
        <w:t xml:space="preserve"> По въпросите, обусловили допускането на касационния контрол, Върховният касационен съд, състав на Трето гражданско отделение, намира следното:</w:t>
        <w:tab/>
        <w:br/>
        <w:tab/>
        <w:t xml:space="preserve"> </w:t>
        <w:tab/>
        <w:br/>
        <w:tab/>
        <w:t xml:space="preserve"> В задължителната за съобразяване от съдилищата съдебна практика - ППВС №4/1968г., ТР№3/22.04.2005г. по т. д.№3/2004г. на ОСГК и редица решения на ВКС, постановени по реда на чл.290 ГПК / напр. - решение № 42/22.02.2013 г. по гр. д. № 854/2012 г. ІІІ г. о., решение № 95/23.04.2014 г. по гр. д. № 5805/2013 г., ІІІ г. о., решение № 310/02.11.2015 г. по гр. д. № 410/2015 г., ІV г. о., решение №253/27.10.2016 г. по гр. д.№457/2016 г., ІV г. о. на ВКС и др. / константно се приема, че при определяне размера на обезщетението за неимуществени вреди следва да се вземат под внимание всички обстоятелства, които обуславят тези вреди. На обезщетяване подлежат само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както и от тежестта на уврежданията. Задължително се отчита общата продължителност и предмета на наказателното производството, поведението на страните и на техните представители, поведението на останалите субекти в процеса и на компетентните органи, личността на увредения, както и всички други факти, които имат значение по смисъла на Конвенцията за защита на правата на човека и основните свободи. Не е в тежест на пострадалия да доказва отделните си негативни изживявания. Съгласно разпоредбата на чл. 52 ЗЗД размерът на обезщетението за неимуществени вреди трябва да е съобразен с обществения критерий за справедливост, което не е абстрактно понятие, а се базира винаги на конкретни факти и на конкретна преценка за стойността, която засегнатите блага са имали за своя притежател. Принципът на справедливост включва в най-пълна степен обезщетяване на реално претърпените от увреденото лице неимуществени вреди, а когато дадена вреда не може да бъде сведена до пряка последица от конкретно процесуално действие или акт на правозащитните органи, това води до изключването й от кръга на подлежащите на обезщетяване вреди. </w:t>
        <w:tab/>
        <w:br/>
        <w:tab/>
        <w:t xml:space="preserve"> </w:t>
        <w:tab/>
        <w:br/>
        <w:tab/>
        <w:t xml:space="preserve"> Върховният касационен съд, състав на Трето гражданско отделение, като разгледа жалбата и провери обжалваното решение с оглед изискванията на чл.290, ал.2 ГПК, намира същата за частично основателна, поради следните съображения:</w:t>
        <w:tab/>
        <w:br/>
        <w:tab/>
        <w:t xml:space="preserve"> </w:t>
        <w:tab/>
        <w:br/>
        <w:tab/>
        <w:t xml:space="preserve"> С обжалваното решение въззивната инстанция е приела, че е осъществен фактическият състав на чл.2, ал.1, т.3 ЗОДОВ за ангажиране отговорността на прокуратурата за претърпени от ищеца неимуществени вреди - спрямо лицето е било повдигнато обвинение в извършване на престъпление, по което наказателното производство е завършило с постановяване на влязла в сила оправдателна присъда. При определяне размера на обезщетението съдът е посочил, че срещу ищеца е било повдигнато обвинение за извършено престъпление по чл.201 НК за това, че в качеството си на длъжностно лице – счетоводител на [фирма] - в несъстоятелност, е присвоил чужди движими вещи - сумата 3 690 лева, поверени му от синдика на дружеството да ги пази и управлява; че е взета най-леката мярка за процесуална принуда, както и продължителността на наказателното производство. Прието е, че воденото срещу С. производство имало за последица промени в емоционалното му състояние - последният се затворил в себе си и станал необщителен. За недоказано е прието твърдението, че в резултат на незаконно упражнената принуда е налице влошаване на здравословното състояние на ищеца. При определяне размера на обезщетението за неимуществени вреди въззивната инстанция е счела, че предишни осъждания на ищеца не следва да се съобразяват. С оглед тези обстоятелства е прието, че сумата от 5 000 лв. представлява справедливият паричен еквивалент за претърпените от лицето неимуществени вреди.</w:t>
        <w:tab/>
        <w:br/>
        <w:tab/>
        <w:t xml:space="preserve"> </w:t>
        <w:tab/>
        <w:br/>
        <w:tab/>
        <w:t xml:space="preserve"> Предвид отговора на правните въпроси, свързани със задължението на съда да обсъди всички правнозначими обстоятелства и да приложи законовия критерий за справедливост не абстрактно, а с оглед репариране на вредите, за които е установено, че са в причинна връзка с конкретното незаконно обвинение, съставът на ВКС намира, че решението в частта, с която е определен размер на присъденото на ищеца обезщетение за неимуществени вреди от 5 000 лв., е незаконосъобразно. Неправилно е приложен материалният закон - чл. 52 ЗЗД, като необходимият за овъзмездяване на претърпените морални вреди размер на обезщетението е необосновано завишен и в тази връзка оплакванията, изложени в касационната жалба на прокуратурата, са основателни.</w:t>
        <w:tab/>
        <w:br/>
        <w:tab/>
        <w:t xml:space="preserve"> </w:t>
        <w:tab/>
        <w:br/>
        <w:tab/>
        <w:t xml:space="preserve"> Въззивният съд правилно е приел, че срещу ищеца е повдигнато и поддържано обвинение за престъпление от общ характер, което е тежко по смисъла на чл.93, т.7 НК; че наказателното производство е приключило в разумен срок /2 години/, както и че в резултат на незаконно упражнената процесуална принуда ищецът е преживял притеснения, неудобства, стрес, че се затворил в себе си и се изолирал от близки и приятели. Неправилно обаче, при определяне размера на обезщетението, съдът е преценявал взета по отношение на лицето мярка за неотклонение „подписка” – в хода на наказателното производство няма данни за наложена мярка за неотклонение. Не е съобразено и обстоятелството, че наличието на предишно, приключило с осъдителна присъда наказателно производство срещу ищеца, е от значение за естеството и размера на други претендирани от него вреди, като например - накърнен авторитет и добро име, злепоставяне в социалното и професионално обкръжение и пр. В случая, ищецът е осъждан през 2001 г. за престъпление по чл.282, ал.2 вр. с ал.1 НК, за което е реабилитиран при условията на чл.86 НК. Това осъждане не оправдава неоснователното повдигане на настоящото обвинение, но следва да се отчете, когато по справедливост се определя обезщетение за увреждане, изразяващо се в накърняване на доброто име и злепоставяне в обществото. Основателно е, на следващо място, оплакването в касационната жалба за това, че при определяне размера на обезщетението въззивният съд не е отчел сравнително ниският обем на извършените с участие на ищеца процесуални действия, както и ефекта на произнесената още в първата инстанция оправдателна присъда. Разпитаните по делото свидетели, както и назначените по делото две медицински експертизи, също не доказват да са настъпили някакви увреждания на физиката и на психиката на ищеца извън обичайните.</w:t>
        <w:tab/>
        <w:br/>
        <w:tab/>
        <w:t xml:space="preserve"> </w:t>
        <w:tab/>
        <w:br/>
        <w:tab/>
        <w:t xml:space="preserve"> Предвид всичко изложено, отчитайки тежестта на повдигнатото обвинение, личността на увредения, разумният срок, в който е продължило наказателното преследване, липсата на търпяна мярка за неотклонение, както и преживените от ищеца притеснения, неудобства и страхове съставът на ВКС счита, че сумата от 3 000 лв. е справедливият размер обезщетение, който ще репарира настъпилите вреди. Този размер на обезщетението съответства на характера и степента на търпените морални вреди, както и на вида и продължителността на упражнената процесуална принуда. По делото липсват доказателства, които да установяват, че ищецът е претърпял неимуществени вреди в по-висок размер и с по-силен интензитет от обичайните. За разликата до уважения размер от 5 000 лв., искът с правно основание чл.2, ал.1, т.3 ЗОДОВ е неоснователен и следва да се отхвърли.</w:t>
        <w:tab/>
        <w:br/>
        <w:tab/>
        <w:t xml:space="preserve"> </w:t>
        <w:tab/>
        <w:br/>
        <w:tab/>
        <w:t xml:space="preserve"> При този изход на делото, искането на ответната страна по касационната жалба за присъждане на разноски за производството пред ВКС е основателно и доказано по съразмерност /чл. 78, ал.3 ГПК/ за сумата 360 лева – заплатено адвокатско възнаграждение.</w:t>
        <w:tab/>
        <w:br/>
        <w:tab/>
        <w:t xml:space="preserve"> </w:t>
        <w:tab/>
        <w:br/>
        <w:tab/>
        <w:t xml:space="preserve">Мотивиран така, Върховният касационен съд на РБ, състав на Трето гражданско отделение</w:t>
        <w:tab/>
        <w:br/>
        <w:tab/>
        <w:t xml:space="preserve"> </w:t>
        <w:tab/>
        <w:br/>
        <w:tab/>
        <w:t xml:space="preserve"> РЕШИ:</w:t>
        <w:tab/>
        <w:br/>
        <w:tab/>
        <w:t xml:space="preserve"> </w:t>
        <w:tab/>
        <w:br/>
        <w:tab/>
        <w:t xml:space="preserve"> ОТМЕНЯ въззивно решение № 1405/19.06.2017 г., постановено по възз. гр. д.№ 593/2017 г. на Софийския апелативен съд, в частта, с която Прокуратурата на РБ е осъдена, на основание чл.2, ал.1, т.3 ЗОДОВ, да заплати на П. Т. С., с ЕГН – [ЕГН], от [населено място], [улица], обезщетение за неимуществени вреди за разликата над сумата 3 000 лв. до размера на сумата 5 000 лева, ведно със законната лихва върху тази сума, считано от 16.07.2012 г. до окончателното й изплащане. </w:t>
        <w:tab/>
        <w:br/>
        <w:tab/>
        <w:t xml:space="preserve"> </w:t>
        <w:tab/>
        <w:br/>
        <w:tab/>
        <w:t xml:space="preserve"> Вместо това постановява:</w:t>
        <w:tab/>
        <w:br/>
        <w:tab/>
        <w:t xml:space="preserve"> </w:t>
        <w:tab/>
        <w:br/>
        <w:tab/>
        <w:t xml:space="preserve"> ОТХВЪРЛЯ като неоснователен предявеният от П. Т. С., с ЕГН – [ЕГН], от [населено място], [улица], срещу Прокуратурата на РБ иск с правно основание чл.2, ал.1, т.3 ЗОДОВ за разликата над сумата 3 000 лв. до размера на сумата 5 000 лв. обезщетение за неимуществени вреди, претърпени вследствие на незаконно повдигнато и поддържано обвинение в извършване на престъпление, за което лицето е оправдано с влязла в сила присъда, постановена по нохд № 1019/2009 г. на РС – Кюстендил. </w:t>
        <w:tab/>
        <w:br/>
        <w:tab/>
        <w:t xml:space="preserve"> </w:t>
        <w:tab/>
        <w:br/>
        <w:tab/>
        <w:t xml:space="preserve"> ПОТВЪРЖДАВА въззивно решение № 1405/19.06.2017 г., постановено по възз. гр. д.№ 593/2017 г. на Софийския апелативен съд в останалата му обжалвана част.</w:t>
        <w:tab/>
        <w:br/>
        <w:tab/>
        <w:t xml:space="preserve"> </w:t>
        <w:tab/>
        <w:br/>
        <w:tab/>
        <w:t xml:space="preserve"> ОСЪЖДА Прокуратура на РБ да заплати на П. Т. С. направените за тази инстанция разноски в размер на сумата 360 лева.</w:t>
        <w:tab/>
        <w:br/>
        <w:tab/>
        <w:t xml:space="preserve"> </w:t>
        <w:tab/>
        <w:br/>
        <w:tab/>
        <w:t xml:space="preserve"> Решението не подлежи на обжалване.</w:t>
        <w:tab/>
        <w:br/>
        <w:tab/>
        <w:t xml:space="preserve"> </w:t>
        <w:tab/>
        <w:br/>
        <w:tab/>
        <w:t xml:space="preserve"> ПРЕДСЕДАТЕЛ: ЧЛЕНОВЕ: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